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CC08" w14:textId="77777777" w:rsidR="00482AD9" w:rsidRPr="008073B6" w:rsidRDefault="01DF5F98" w:rsidP="01DF5F98">
      <w:pPr>
        <w:pStyle w:val="af4"/>
        <w:jc w:val="center"/>
        <w:rPr>
          <w:b/>
          <w:bCs/>
          <w:sz w:val="36"/>
          <w:szCs w:val="36"/>
        </w:rPr>
      </w:pPr>
      <w:r w:rsidRPr="01DF5F98">
        <w:rPr>
          <w:b/>
          <w:bCs/>
          <w:sz w:val="36"/>
          <w:szCs w:val="36"/>
        </w:rPr>
        <w:t>臺北市立大直高級中學106學年度第一學期</w:t>
      </w:r>
    </w:p>
    <w:p w14:paraId="1D022148" w14:textId="77777777"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82AD9" w:rsidRPr="00573FE1">
        <w:rPr>
          <w:rFonts w:hint="eastAsia"/>
          <w:b/>
          <w:sz w:val="36"/>
          <w:szCs w:val="36"/>
          <w:u w:val="single"/>
        </w:rPr>
        <w:t>__</w:t>
      </w:r>
      <w:r w:rsidR="00804E39">
        <w:rPr>
          <w:rFonts w:hint="eastAsia"/>
          <w:b/>
          <w:sz w:val="36"/>
          <w:szCs w:val="36"/>
          <w:u w:val="single"/>
        </w:rPr>
        <w:t>實用外語</w:t>
      </w:r>
      <w:r w:rsidR="00573FE1" w:rsidRPr="00573FE1">
        <w:rPr>
          <w:rFonts w:hint="eastAsia"/>
          <w:b/>
          <w:sz w:val="36"/>
          <w:szCs w:val="36"/>
          <w:u w:val="single"/>
        </w:rPr>
        <w:t>__</w:t>
      </w:r>
      <w:r w:rsidR="00482AD9" w:rsidRPr="008073B6">
        <w:rPr>
          <w:rFonts w:hint="eastAsia"/>
          <w:b/>
          <w:sz w:val="36"/>
          <w:szCs w:val="36"/>
        </w:rPr>
        <w:t xml:space="preserve"> 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14:paraId="575E5BBD" w14:textId="77777777" w:rsidTr="01DF5F9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7DB1C307" w14:textId="77777777"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4C9C41CE" w14:textId="3A871865" w:rsidR="00482AD9" w:rsidRPr="00A11BBC" w:rsidRDefault="01DF5F98" w:rsidP="00AB0248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bCs/>
                <w:color w:val="000000" w:themeColor="text1"/>
              </w:rPr>
            </w:pPr>
            <w:r w:rsidRPr="01DF5F98">
              <w:rPr>
                <w:rFonts w:ascii="標楷體" w:hAnsi="標楷體"/>
                <w:b/>
                <w:bCs/>
                <w:color w:val="000000" w:themeColor="text1"/>
              </w:rPr>
              <w:t>701,</w:t>
            </w:r>
            <w:r w:rsidR="00AB0248">
              <w:rPr>
                <w:rFonts w:ascii="標楷體" w:hAnsi="標楷體"/>
                <w:b/>
                <w:bCs/>
                <w:color w:val="000000" w:themeColor="text1"/>
              </w:rPr>
              <w:t>702</w:t>
            </w:r>
            <w:r w:rsidR="00AB0248" w:rsidRPr="01DF5F98">
              <w:rPr>
                <w:rFonts w:ascii="標楷體" w:hAnsi="標楷體"/>
                <w:b/>
                <w:bCs/>
                <w:color w:val="000000" w:themeColor="text1"/>
              </w:rPr>
              <w:t>,</w:t>
            </w:r>
            <w:r w:rsidR="00AB0248">
              <w:rPr>
                <w:rFonts w:ascii="標楷體" w:hAnsi="標楷體"/>
                <w:b/>
                <w:bCs/>
                <w:color w:val="000000" w:themeColor="text1"/>
              </w:rPr>
              <w:t>703</w:t>
            </w:r>
            <w:r w:rsidR="00AB0248" w:rsidRPr="01DF5F98">
              <w:rPr>
                <w:rFonts w:ascii="標楷體" w:hAnsi="標楷體"/>
                <w:b/>
                <w:bCs/>
                <w:color w:val="000000" w:themeColor="text1"/>
              </w:rPr>
              <w:t>,</w:t>
            </w:r>
            <w:r w:rsidRPr="01DF5F98">
              <w:rPr>
                <w:rFonts w:ascii="標楷體" w:hAnsi="標楷體"/>
                <w:b/>
                <w:bCs/>
                <w:color w:val="000000" w:themeColor="text1"/>
              </w:rPr>
              <w:t>704</w:t>
            </w:r>
          </w:p>
        </w:tc>
        <w:tc>
          <w:tcPr>
            <w:tcW w:w="1561" w:type="dxa"/>
            <w:vAlign w:val="center"/>
          </w:tcPr>
          <w:p w14:paraId="0B3EAB5D" w14:textId="77777777"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14:paraId="3D3AA0D2" w14:textId="77777777"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63827084" w14:textId="0BE27C26" w:rsidR="00482AD9" w:rsidRPr="008073B6" w:rsidRDefault="01DF5F98" w:rsidP="01DF5F98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1DF5F98">
              <w:rPr>
                <w:rFonts w:ascii="標楷體" w:hAnsi="標楷體"/>
                <w:b/>
                <w:bCs/>
                <w:color w:val="000000" w:themeColor="text1"/>
                <w:sz w:val="28"/>
                <w:szCs w:val="28"/>
              </w:rPr>
              <w:t>鍾震</w:t>
            </w:r>
          </w:p>
        </w:tc>
      </w:tr>
      <w:tr w:rsidR="00482AD9" w:rsidRPr="008073B6" w14:paraId="72369116" w14:textId="77777777" w:rsidTr="01DF5F98">
        <w:trPr>
          <w:trHeight w:hRule="exact" w:val="1808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6EDFC03F" w14:textId="77777777" w:rsidR="00482AD9" w:rsidRPr="00AB0248" w:rsidRDefault="00482AD9" w:rsidP="00B46D36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</w:pPr>
            <w:r w:rsidRPr="00AB0248">
              <w:rPr>
                <w:rFonts w:hint="eastAsia"/>
              </w:rPr>
              <w:t>一、</w:t>
            </w:r>
            <w:r w:rsidRPr="00AB0248"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1B8C6C7A" w14:textId="3ED5F1B6" w:rsidR="00505877" w:rsidRPr="004767B8" w:rsidRDefault="01DF5F98" w:rsidP="01DF5F98">
            <w:pPr>
              <w:numPr>
                <w:ilvl w:val="0"/>
                <w:numId w:val="3"/>
              </w:numPr>
              <w:spacing w:line="320" w:lineRule="exact"/>
            </w:pPr>
            <w:r w:rsidRPr="00AB0248">
              <w:t>能夠以英文做基本的表達與對話</w:t>
            </w:r>
          </w:p>
          <w:p w14:paraId="04A10C6A" w14:textId="331A5103" w:rsidR="01DF5F98" w:rsidRPr="00AB0248" w:rsidRDefault="01DF5F98" w:rsidP="01DF5F98">
            <w:pPr>
              <w:pStyle w:val="12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B0248">
              <w:rPr>
                <w:rFonts w:ascii="Times New Roman" w:eastAsia="標楷體" w:hAnsi="Times New Roman"/>
                <w:szCs w:val="24"/>
              </w:rPr>
              <w:t>能用簡單的英文書寫信件</w:t>
            </w:r>
          </w:p>
          <w:p w14:paraId="071B3A6A" w14:textId="09A60C2B" w:rsidR="004767B8" w:rsidRPr="00505877" w:rsidRDefault="01DF5F98" w:rsidP="01DF5F98">
            <w:pPr>
              <w:numPr>
                <w:ilvl w:val="0"/>
                <w:numId w:val="3"/>
              </w:numPr>
              <w:spacing w:line="320" w:lineRule="exact"/>
            </w:pPr>
            <w:r w:rsidRPr="00AB0248">
              <w:t>能理解英文影片之大致內容</w:t>
            </w:r>
          </w:p>
          <w:p w14:paraId="5BA41DD4" w14:textId="53F657E3" w:rsidR="004767B8" w:rsidRPr="00505877" w:rsidRDefault="01DF5F98" w:rsidP="01DF5F98">
            <w:pPr>
              <w:numPr>
                <w:ilvl w:val="0"/>
                <w:numId w:val="3"/>
              </w:numPr>
              <w:spacing w:line="320" w:lineRule="exact"/>
            </w:pPr>
            <w:r w:rsidRPr="00AB0248">
              <w:t>能與同儕合作完成報告</w:t>
            </w:r>
          </w:p>
        </w:tc>
      </w:tr>
      <w:tr w:rsidR="00482AD9" w:rsidRPr="008073B6" w14:paraId="0DE8F67B" w14:textId="77777777" w:rsidTr="00AB0248">
        <w:trPr>
          <w:trHeight w:hRule="exact" w:val="1126"/>
          <w:jc w:val="center"/>
        </w:trPr>
        <w:tc>
          <w:tcPr>
            <w:tcW w:w="2367" w:type="dxa"/>
            <w:vAlign w:val="center"/>
          </w:tcPr>
          <w:p w14:paraId="4D79C519" w14:textId="77777777"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1A71862C" w14:textId="77777777" w:rsidR="00A972FB" w:rsidRDefault="01DF5F98" w:rsidP="004767B8">
            <w:pPr>
              <w:spacing w:line="320" w:lineRule="exact"/>
            </w:pPr>
            <w:r>
              <w:t xml:space="preserve">1. </w:t>
            </w:r>
            <w:r>
              <w:t>英語雜誌</w:t>
            </w:r>
          </w:p>
          <w:p w14:paraId="33CE55F4" w14:textId="1A8D8827" w:rsidR="004767B8" w:rsidRPr="00A972FB" w:rsidRDefault="01DF5F98" w:rsidP="004767B8">
            <w:pPr>
              <w:spacing w:line="320" w:lineRule="exact"/>
            </w:pPr>
            <w:r>
              <w:t xml:space="preserve">2. </w:t>
            </w:r>
            <w:r>
              <w:t>自編學習單</w:t>
            </w:r>
          </w:p>
          <w:p w14:paraId="1C104E89" w14:textId="59A91310" w:rsidR="01DF5F98" w:rsidRDefault="01DF5F98" w:rsidP="01DF5F98">
            <w:pPr>
              <w:spacing w:line="320" w:lineRule="exact"/>
            </w:pPr>
            <w:r>
              <w:t xml:space="preserve">3. </w:t>
            </w:r>
            <w:r>
              <w:t>課堂投影片</w:t>
            </w:r>
          </w:p>
          <w:p w14:paraId="7E76F929" w14:textId="77777777" w:rsidR="00482AD9" w:rsidRPr="00A972FB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FF0000"/>
              </w:rPr>
            </w:pPr>
          </w:p>
        </w:tc>
      </w:tr>
      <w:tr w:rsidR="00482AD9" w:rsidRPr="008073B6" w14:paraId="05F0CB7A" w14:textId="77777777" w:rsidTr="01DF5F9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04DBC7AB" w14:textId="77777777"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14:paraId="76751F09" w14:textId="266C400A" w:rsidR="00B26FE5" w:rsidRPr="00804E39" w:rsidRDefault="01DF5F98" w:rsidP="01DF5F98">
            <w:pPr>
              <w:numPr>
                <w:ilvl w:val="0"/>
                <w:numId w:val="5"/>
              </w:numPr>
              <w:spacing w:line="320" w:lineRule="exact"/>
              <w:rPr>
                <w:rFonts w:ascii="標楷體" w:hAnsi="標楷體"/>
              </w:rPr>
            </w:pPr>
            <w:r w:rsidRPr="01DF5F98">
              <w:rPr>
                <w:rFonts w:ascii="標楷體" w:hAnsi="標楷體"/>
              </w:rPr>
              <w:t>學習單 2. 錄製音檔</w:t>
            </w:r>
          </w:p>
        </w:tc>
      </w:tr>
      <w:tr w:rsidR="00482AD9" w:rsidRPr="008073B6" w14:paraId="22B6B8B3" w14:textId="77777777" w:rsidTr="01DF5F98">
        <w:trPr>
          <w:trHeight w:hRule="exact" w:val="1643"/>
          <w:jc w:val="center"/>
        </w:trPr>
        <w:tc>
          <w:tcPr>
            <w:tcW w:w="2367" w:type="dxa"/>
            <w:vAlign w:val="center"/>
          </w:tcPr>
          <w:p w14:paraId="3C917C01" w14:textId="77777777"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14:paraId="35D5BB9C" w14:textId="77777777" w:rsidR="00482AD9" w:rsidRPr="00A11BBC" w:rsidRDefault="00482AD9" w:rsidP="00232CF5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6C864038" w14:textId="77777777" w:rsidR="00DE4FBA" w:rsidRDefault="00B26FE5" w:rsidP="00505877">
            <w:pPr>
              <w:widowControl/>
              <w:numPr>
                <w:ilvl w:val="1"/>
                <w:numId w:val="6"/>
              </w:numPr>
              <w:tabs>
                <w:tab w:val="clear" w:pos="840"/>
                <w:tab w:val="num" w:pos="332"/>
              </w:tabs>
              <w:spacing w:line="0" w:lineRule="atLeast"/>
              <w:ind w:hanging="84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單字小考20%</w:t>
            </w:r>
          </w:p>
          <w:p w14:paraId="4C281DCB" w14:textId="77777777" w:rsidR="00B26FE5" w:rsidRDefault="01DF5F98" w:rsidP="01DF5F98">
            <w:pPr>
              <w:widowControl/>
              <w:numPr>
                <w:ilvl w:val="1"/>
                <w:numId w:val="6"/>
              </w:numPr>
              <w:tabs>
                <w:tab w:val="clear" w:pos="840"/>
                <w:tab w:val="num" w:pos="332"/>
              </w:tabs>
              <w:spacing w:line="0" w:lineRule="atLeast"/>
              <w:ind w:hanging="840"/>
              <w:jc w:val="both"/>
              <w:rPr>
                <w:rFonts w:ascii="標楷體"/>
              </w:rPr>
            </w:pPr>
            <w:r w:rsidRPr="01DF5F98">
              <w:rPr>
                <w:rFonts w:ascii="標楷體"/>
              </w:rPr>
              <w:t>學習單 20%</w:t>
            </w:r>
          </w:p>
          <w:p w14:paraId="4A33CB4A" w14:textId="77777777" w:rsidR="00AB0248" w:rsidRDefault="01DF5F98" w:rsidP="00AB0248">
            <w:pPr>
              <w:widowControl/>
              <w:numPr>
                <w:ilvl w:val="1"/>
                <w:numId w:val="6"/>
              </w:numPr>
              <w:tabs>
                <w:tab w:val="clear" w:pos="840"/>
                <w:tab w:val="num" w:pos="332"/>
              </w:tabs>
              <w:spacing w:line="0" w:lineRule="atLeast"/>
              <w:ind w:hanging="840"/>
              <w:jc w:val="both"/>
              <w:rPr>
                <w:rFonts w:ascii="標楷體"/>
              </w:rPr>
            </w:pPr>
            <w:r w:rsidRPr="01DF5F98">
              <w:rPr>
                <w:rFonts w:ascii="標楷體"/>
              </w:rPr>
              <w:t>課堂參與 20%</w:t>
            </w:r>
          </w:p>
          <w:p w14:paraId="1303A05E" w14:textId="400AA6BB" w:rsidR="01DF5F98" w:rsidRPr="00AB0248" w:rsidRDefault="01DF5F98" w:rsidP="00AB0248">
            <w:pPr>
              <w:widowControl/>
              <w:numPr>
                <w:ilvl w:val="1"/>
                <w:numId w:val="6"/>
              </w:numPr>
              <w:tabs>
                <w:tab w:val="clear" w:pos="840"/>
                <w:tab w:val="num" w:pos="332"/>
              </w:tabs>
              <w:spacing w:line="0" w:lineRule="atLeast"/>
              <w:ind w:hanging="840"/>
              <w:jc w:val="both"/>
              <w:rPr>
                <w:rFonts w:ascii="標楷體"/>
              </w:rPr>
            </w:pPr>
            <w:r w:rsidRPr="00AB0248">
              <w:rPr>
                <w:rFonts w:ascii="標楷體"/>
              </w:rPr>
              <w:t>口頭報告 40%</w:t>
            </w:r>
          </w:p>
          <w:p w14:paraId="0B6B6C00" w14:textId="77777777" w:rsidR="00482AD9" w:rsidRPr="008073B6" w:rsidRDefault="00482AD9" w:rsidP="00DE4FBA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482AD9" w:rsidRPr="008073B6" w14:paraId="21CD5024" w14:textId="77777777" w:rsidTr="01DF5F9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2C11574E" w14:textId="77777777"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A11BBC">
              <w:rPr>
                <w:rFonts w:hAnsi="標楷體" w:hint="eastAsia"/>
                <w:color w:val="FF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14:paraId="73B628B2" w14:textId="77777777" w:rsidR="00482AD9" w:rsidRPr="00505877" w:rsidRDefault="01DF5F98" w:rsidP="01DF5F98">
            <w:pPr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rFonts w:ascii="標楷體" w:hAnsi="標楷體"/>
              </w:rPr>
            </w:pPr>
            <w:r w:rsidRPr="01DF5F98">
              <w:rPr>
                <w:rFonts w:ascii="標楷體" w:hAnsi="標楷體"/>
              </w:rPr>
              <w:t>平時成績60% 2. 段考成績 40%</w:t>
            </w:r>
          </w:p>
        </w:tc>
      </w:tr>
      <w:tr w:rsidR="00482AD9" w:rsidRPr="008073B6" w14:paraId="45993082" w14:textId="77777777" w:rsidTr="01DF5F98">
        <w:trPr>
          <w:trHeight w:hRule="exact" w:val="3222"/>
          <w:jc w:val="center"/>
        </w:trPr>
        <w:tc>
          <w:tcPr>
            <w:tcW w:w="2367" w:type="dxa"/>
            <w:vAlign w:val="center"/>
          </w:tcPr>
          <w:p w14:paraId="4A1E284B" w14:textId="77777777"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30A1A594" w14:textId="77777777" w:rsidR="00880DB2" w:rsidRDefault="01DF5F98" w:rsidP="01DF5F98">
            <w:pPr>
              <w:snapToGrid w:val="0"/>
              <w:spacing w:line="200" w:lineRule="atLeast"/>
              <w:rPr>
                <w:rFonts w:ascii="新細明體"/>
              </w:rPr>
            </w:pPr>
            <w:r w:rsidRPr="01DF5F98">
              <w:rPr>
                <w:rFonts w:ascii="新細明體"/>
              </w:rPr>
              <w:t xml:space="preserve">1. </w:t>
            </w:r>
            <w:r w:rsidRPr="01DF5F98">
              <w:rPr>
                <w:rFonts w:ascii="新細明體"/>
              </w:rPr>
              <w:t>藉由英文開闊學生的視野和國際觀</w:t>
            </w:r>
          </w:p>
          <w:p w14:paraId="6C4275DE" w14:textId="092169D6" w:rsidR="00036213" w:rsidRDefault="01DF5F98" w:rsidP="01DF5F98">
            <w:pPr>
              <w:snapToGrid w:val="0"/>
              <w:spacing w:line="200" w:lineRule="atLeast"/>
              <w:rPr>
                <w:rFonts w:ascii="新細明體"/>
              </w:rPr>
            </w:pPr>
            <w:r w:rsidRPr="01DF5F98">
              <w:rPr>
                <w:rFonts w:ascii="新細明體"/>
              </w:rPr>
              <w:t xml:space="preserve">2. </w:t>
            </w:r>
            <w:r w:rsidRPr="01DF5F98">
              <w:rPr>
                <w:rFonts w:ascii="新細明體"/>
              </w:rPr>
              <w:t>每位學生皆能勇於表達自己的想法</w:t>
            </w:r>
          </w:p>
          <w:p w14:paraId="20E6F9C3" w14:textId="39ADD1DF" w:rsidR="009A2A2C" w:rsidRDefault="01DF5F98" w:rsidP="01DF5F98">
            <w:pPr>
              <w:snapToGrid w:val="0"/>
              <w:spacing w:line="200" w:lineRule="atLeast"/>
              <w:rPr>
                <w:rFonts w:ascii="新細明體"/>
              </w:rPr>
            </w:pPr>
            <w:r w:rsidRPr="01DF5F98">
              <w:rPr>
                <w:rFonts w:ascii="新細明體"/>
              </w:rPr>
              <w:t xml:space="preserve">3. </w:t>
            </w:r>
            <w:r w:rsidRPr="01DF5F98">
              <w:rPr>
                <w:rFonts w:ascii="新細明體"/>
              </w:rPr>
              <w:t>藉由語言的學習，去開拓不同領域的面貌</w:t>
            </w:r>
          </w:p>
          <w:p w14:paraId="1822F87D" w14:textId="77777777" w:rsidR="009A2A2C" w:rsidRPr="00880DB2" w:rsidRDefault="009A2A2C" w:rsidP="00880DB2">
            <w:pPr>
              <w:snapToGrid w:val="0"/>
              <w:spacing w:line="200" w:lineRule="atLeast"/>
              <w:rPr>
                <w:rFonts w:ascii="標楷體" w:hAnsi="標楷體"/>
              </w:rPr>
            </w:pPr>
          </w:p>
          <w:p w14:paraId="604AE794" w14:textId="77777777" w:rsidR="00880DB2" w:rsidRPr="00880DB2" w:rsidRDefault="00880DB2" w:rsidP="00880DB2">
            <w:pPr>
              <w:snapToGrid w:val="0"/>
              <w:spacing w:line="200" w:lineRule="atLeast"/>
              <w:ind w:left="360"/>
              <w:rPr>
                <w:rFonts w:ascii="新細明體"/>
              </w:rPr>
            </w:pPr>
          </w:p>
        </w:tc>
      </w:tr>
      <w:tr w:rsidR="00482AD9" w:rsidRPr="008073B6" w14:paraId="10B7AEEF" w14:textId="77777777" w:rsidTr="01DF5F98">
        <w:trPr>
          <w:trHeight w:hRule="exact" w:val="999"/>
          <w:jc w:val="center"/>
        </w:trPr>
        <w:tc>
          <w:tcPr>
            <w:tcW w:w="2367" w:type="dxa"/>
            <w:vAlign w:val="center"/>
          </w:tcPr>
          <w:p w14:paraId="1A8E44FE" w14:textId="77777777" w:rsidR="00482AD9" w:rsidRPr="00A11BBC" w:rsidRDefault="01DF5F98" w:rsidP="01DF5F98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1DF5F98">
              <w:rPr>
                <w:rFonts w:ascii="標楷體" w:hAnsi="標楷體"/>
              </w:rPr>
              <w:t>七、擬請家長</w:t>
            </w:r>
            <w:r w:rsidR="00482AD9">
              <w:br/>
            </w:r>
            <w:r w:rsidRPr="01DF5F98">
              <w:rPr>
                <w:rFonts w:ascii="標楷體" w:hAnsi="標楷體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2787C5AB" w14:textId="4CB86817" w:rsidR="00880DB2" w:rsidRDefault="01DF5F98" w:rsidP="00880DB2">
            <w:pPr>
              <w:spacing w:line="320" w:lineRule="exact"/>
            </w:pPr>
            <w:r>
              <w:t xml:space="preserve"> </w:t>
            </w:r>
            <w:r>
              <w:t>請家長鼓勵孩子平時養成閱讀英文書籍，或收聽英文廣播的習慣。</w:t>
            </w:r>
          </w:p>
          <w:p w14:paraId="3CB9067B" w14:textId="5A7C90FC" w:rsidR="01DF5F98" w:rsidRDefault="01DF5F98" w:rsidP="01DF5F98">
            <w:pPr>
              <w:spacing w:line="320" w:lineRule="exact"/>
            </w:pPr>
          </w:p>
          <w:p w14:paraId="430D5456" w14:textId="77777777" w:rsidR="00482AD9" w:rsidRPr="006E26BC" w:rsidRDefault="00482AD9" w:rsidP="00232CF5">
            <w:pPr>
              <w:snapToGri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482AD9" w:rsidRPr="008073B6" w14:paraId="0F28365B" w14:textId="77777777" w:rsidTr="01DF5F9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46126FE0" w14:textId="77777777"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5F9B712F" w14:textId="77777777" w:rsidR="00482AD9" w:rsidRPr="008073B6" w:rsidRDefault="000B276B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int="eastAsia"/>
              </w:rPr>
              <w:t>辦公室 (02)2533-4017 EXT 225</w:t>
            </w:r>
          </w:p>
        </w:tc>
      </w:tr>
    </w:tbl>
    <w:p w14:paraId="5B9E9248" w14:textId="77777777"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34"/>
        <w:gridCol w:w="123"/>
        <w:gridCol w:w="358"/>
        <w:gridCol w:w="336"/>
        <w:gridCol w:w="348"/>
        <w:gridCol w:w="347"/>
        <w:gridCol w:w="348"/>
        <w:gridCol w:w="348"/>
        <w:gridCol w:w="348"/>
        <w:gridCol w:w="3300"/>
        <w:gridCol w:w="630"/>
        <w:gridCol w:w="656"/>
        <w:gridCol w:w="2609"/>
      </w:tblGrid>
      <w:tr w:rsidR="00AB0248" w:rsidRPr="000E1AF9" w14:paraId="4ECCE4D3" w14:textId="77777777" w:rsidTr="00A21129">
        <w:trPr>
          <w:cantSplit/>
          <w:trHeight w:val="722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2BE9" w14:textId="77777777" w:rsidR="00AB0248" w:rsidRPr="000E1AF9" w:rsidRDefault="00AB0248" w:rsidP="00A21129">
            <w:pPr>
              <w:spacing w:line="0" w:lineRule="atLeast"/>
              <w:jc w:val="center"/>
            </w:pPr>
            <w:r w:rsidRPr="000E1AF9">
              <w:t>融入</w:t>
            </w:r>
          </w:p>
          <w:p w14:paraId="18136343" w14:textId="77777777" w:rsidR="00AB0248" w:rsidRPr="000E1AF9" w:rsidRDefault="00AB0248" w:rsidP="00A21129">
            <w:pPr>
              <w:spacing w:line="0" w:lineRule="atLeast"/>
              <w:jc w:val="center"/>
            </w:pPr>
            <w:r w:rsidRPr="000E1AF9">
              <w:t>議題</w:t>
            </w:r>
          </w:p>
        </w:tc>
        <w:tc>
          <w:tcPr>
            <w:tcW w:w="9751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D3BE1B" w14:textId="77777777" w:rsidR="00AB0248" w:rsidRPr="000E1AF9" w:rsidRDefault="00AB0248" w:rsidP="00A21129">
            <w:pPr>
              <w:spacing w:line="0" w:lineRule="atLeast"/>
              <w:rPr>
                <w:sz w:val="18"/>
                <w:szCs w:val="18"/>
              </w:rPr>
            </w:pPr>
            <w:r w:rsidRPr="000E1AF9">
              <w:rPr>
                <w:sz w:val="18"/>
                <w:szCs w:val="18"/>
              </w:rPr>
              <w:t>1.</w:t>
            </w:r>
            <w:r w:rsidRPr="000E1AF9">
              <w:rPr>
                <w:sz w:val="18"/>
                <w:szCs w:val="18"/>
              </w:rPr>
              <w:t xml:space="preserve">品德教育　　　</w:t>
            </w:r>
            <w:r w:rsidRPr="000E1AF9">
              <w:rPr>
                <w:sz w:val="18"/>
                <w:szCs w:val="18"/>
              </w:rPr>
              <w:t>2.</w:t>
            </w:r>
            <w:r w:rsidRPr="000E1AF9">
              <w:rPr>
                <w:sz w:val="18"/>
                <w:szCs w:val="18"/>
              </w:rPr>
              <w:t xml:space="preserve">環境教育　　　</w:t>
            </w:r>
            <w:r w:rsidRPr="000E1AF9">
              <w:rPr>
                <w:sz w:val="18"/>
                <w:szCs w:val="18"/>
              </w:rPr>
              <w:t>3.</w:t>
            </w:r>
            <w:r w:rsidRPr="000E1AF9">
              <w:rPr>
                <w:sz w:val="18"/>
                <w:szCs w:val="18"/>
              </w:rPr>
              <w:t xml:space="preserve">法治教育　　　</w:t>
            </w:r>
            <w:r w:rsidRPr="000E1AF9">
              <w:rPr>
                <w:sz w:val="18"/>
                <w:szCs w:val="18"/>
              </w:rPr>
              <w:t>4.</w:t>
            </w:r>
            <w:r w:rsidRPr="000E1AF9">
              <w:rPr>
                <w:sz w:val="18"/>
                <w:szCs w:val="18"/>
              </w:rPr>
              <w:t xml:space="preserve">永續發展　　　</w:t>
            </w:r>
            <w:r w:rsidRPr="000E1AF9">
              <w:rPr>
                <w:sz w:val="18"/>
                <w:szCs w:val="18"/>
              </w:rPr>
              <w:t>5.</w:t>
            </w:r>
            <w:r w:rsidRPr="000E1AF9">
              <w:rPr>
                <w:sz w:val="18"/>
                <w:szCs w:val="18"/>
              </w:rPr>
              <w:t xml:space="preserve">海洋教育　　　</w:t>
            </w:r>
            <w:r w:rsidRPr="000E1AF9">
              <w:rPr>
                <w:sz w:val="18"/>
                <w:szCs w:val="18"/>
              </w:rPr>
              <w:t>6.</w:t>
            </w:r>
            <w:hyperlink r:id="rId8" w:history="1">
              <w:r w:rsidRPr="000E1AF9">
                <w:rPr>
                  <w:sz w:val="18"/>
                  <w:szCs w:val="18"/>
                </w:rPr>
                <w:t>人權教育</w:t>
              </w:r>
            </w:hyperlink>
            <w:r w:rsidRPr="000E1AF9">
              <w:rPr>
                <w:sz w:val="18"/>
                <w:szCs w:val="18"/>
              </w:rPr>
              <w:t xml:space="preserve">　　　</w:t>
            </w:r>
            <w:r w:rsidRPr="000E1AF9">
              <w:rPr>
                <w:sz w:val="18"/>
                <w:szCs w:val="18"/>
              </w:rPr>
              <w:t>7.</w:t>
            </w:r>
            <w:r w:rsidRPr="000E1AF9">
              <w:rPr>
                <w:sz w:val="18"/>
                <w:szCs w:val="18"/>
              </w:rPr>
              <w:t>生命教育</w:t>
            </w:r>
          </w:p>
          <w:p w14:paraId="6830F78F" w14:textId="77777777" w:rsidR="00AB0248" w:rsidRPr="000E1AF9" w:rsidRDefault="00AB0248" w:rsidP="00A21129">
            <w:pPr>
              <w:spacing w:line="0" w:lineRule="atLeast"/>
              <w:rPr>
                <w:sz w:val="18"/>
                <w:szCs w:val="18"/>
              </w:rPr>
            </w:pPr>
            <w:r w:rsidRPr="000E1AF9">
              <w:rPr>
                <w:sz w:val="18"/>
                <w:szCs w:val="18"/>
              </w:rPr>
              <w:t>8.</w:t>
            </w:r>
            <w:hyperlink r:id="rId9" w:history="1">
              <w:r w:rsidRPr="000E1AF9">
                <w:rPr>
                  <w:sz w:val="18"/>
                  <w:szCs w:val="18"/>
                </w:rPr>
                <w:t>多元文化教育</w:t>
              </w:r>
            </w:hyperlink>
            <w:r w:rsidRPr="000E1AF9">
              <w:rPr>
                <w:sz w:val="18"/>
                <w:szCs w:val="18"/>
              </w:rPr>
              <w:t xml:space="preserve">　</w:t>
            </w:r>
            <w:r w:rsidRPr="000E1AF9">
              <w:rPr>
                <w:sz w:val="18"/>
                <w:szCs w:val="18"/>
              </w:rPr>
              <w:t>9.</w:t>
            </w:r>
            <w:r w:rsidRPr="000E1AF9">
              <w:rPr>
                <w:sz w:val="18"/>
                <w:szCs w:val="18"/>
              </w:rPr>
              <w:t xml:space="preserve">性別平等教育　</w:t>
            </w:r>
            <w:r w:rsidRPr="000E1AF9">
              <w:rPr>
                <w:sz w:val="18"/>
                <w:szCs w:val="18"/>
              </w:rPr>
              <w:t>10.</w:t>
            </w:r>
            <w:r w:rsidRPr="000E1AF9">
              <w:rPr>
                <w:sz w:val="18"/>
                <w:szCs w:val="18"/>
              </w:rPr>
              <w:t xml:space="preserve">消費者保護教育　　　　　　　</w:t>
            </w:r>
            <w:r w:rsidRPr="000E1AF9">
              <w:rPr>
                <w:sz w:val="18"/>
                <w:szCs w:val="18"/>
              </w:rPr>
              <w:t>11.</w:t>
            </w:r>
            <w:r w:rsidRPr="000E1AF9">
              <w:rPr>
                <w:sz w:val="18"/>
                <w:szCs w:val="18"/>
              </w:rPr>
              <w:t xml:space="preserve">同志教育　　　</w:t>
            </w:r>
            <w:r w:rsidRPr="000E1AF9">
              <w:rPr>
                <w:sz w:val="18"/>
                <w:szCs w:val="18"/>
              </w:rPr>
              <w:t>12.</w:t>
            </w:r>
            <w:r w:rsidRPr="000E1AF9">
              <w:rPr>
                <w:sz w:val="18"/>
                <w:szCs w:val="18"/>
              </w:rPr>
              <w:t>家庭教育</w:t>
            </w:r>
          </w:p>
          <w:p w14:paraId="39961C6A" w14:textId="77777777" w:rsidR="00AB0248" w:rsidRPr="000E1AF9" w:rsidRDefault="00AB0248" w:rsidP="00A21129">
            <w:pPr>
              <w:spacing w:line="0" w:lineRule="atLeast"/>
              <w:rPr>
                <w:sz w:val="18"/>
                <w:szCs w:val="18"/>
              </w:rPr>
            </w:pPr>
            <w:r w:rsidRPr="000E1AF9">
              <w:rPr>
                <w:sz w:val="18"/>
                <w:szCs w:val="18"/>
              </w:rPr>
              <w:t>13.</w:t>
            </w:r>
            <w:r w:rsidRPr="000E1AF9">
              <w:rPr>
                <w:sz w:val="18"/>
                <w:szCs w:val="18"/>
              </w:rPr>
              <w:t xml:space="preserve">家庭暴力及性侵性騷教育　　　</w:t>
            </w:r>
            <w:r w:rsidRPr="000E1AF9">
              <w:rPr>
                <w:sz w:val="18"/>
                <w:szCs w:val="18"/>
              </w:rPr>
              <w:t>14.</w:t>
            </w:r>
            <w:r w:rsidRPr="000E1AF9">
              <w:rPr>
                <w:sz w:val="18"/>
                <w:szCs w:val="18"/>
              </w:rPr>
              <w:t xml:space="preserve">新移民多元文化教育　　　　　</w:t>
            </w:r>
            <w:r w:rsidRPr="000E1AF9">
              <w:rPr>
                <w:sz w:val="18"/>
                <w:szCs w:val="18"/>
              </w:rPr>
              <w:t>15.</w:t>
            </w:r>
            <w:r w:rsidRPr="000E1AF9">
              <w:rPr>
                <w:sz w:val="18"/>
                <w:szCs w:val="18"/>
              </w:rPr>
              <w:t>生涯發展教育</w:t>
            </w:r>
            <w:r w:rsidRPr="000E1AF9">
              <w:rPr>
                <w:sz w:val="18"/>
                <w:szCs w:val="18"/>
              </w:rPr>
              <w:t xml:space="preserve">   16.</w:t>
            </w:r>
            <w:r w:rsidRPr="000E1AF9">
              <w:rPr>
                <w:sz w:val="18"/>
                <w:szCs w:val="18"/>
              </w:rPr>
              <w:t>其他</w:t>
            </w:r>
            <w:r w:rsidRPr="000E1AF9">
              <w:rPr>
                <w:sz w:val="18"/>
                <w:szCs w:val="18"/>
              </w:rPr>
              <w:t>(</w:t>
            </w:r>
            <w:r w:rsidRPr="000E1AF9">
              <w:rPr>
                <w:sz w:val="18"/>
                <w:szCs w:val="18"/>
              </w:rPr>
              <w:t>請說明</w:t>
            </w:r>
            <w:r w:rsidRPr="000E1AF9">
              <w:rPr>
                <w:sz w:val="18"/>
                <w:szCs w:val="18"/>
              </w:rPr>
              <w:t>)</w:t>
            </w:r>
            <w:r w:rsidRPr="000E1AF9">
              <w:rPr>
                <w:sz w:val="18"/>
                <w:szCs w:val="18"/>
                <w:u w:val="single"/>
              </w:rPr>
              <w:t xml:space="preserve">  </w:t>
            </w:r>
            <w:r w:rsidRPr="000E1AF9">
              <w:rPr>
                <w:sz w:val="18"/>
                <w:szCs w:val="18"/>
                <w:u w:val="single"/>
              </w:rPr>
              <w:t>道德教育</w:t>
            </w:r>
            <w:r w:rsidRPr="000E1AF9">
              <w:rPr>
                <w:sz w:val="18"/>
                <w:szCs w:val="18"/>
                <w:u w:val="single"/>
              </w:rPr>
              <w:t>….</w:t>
            </w:r>
            <w:r w:rsidRPr="000E1AF9">
              <w:rPr>
                <w:sz w:val="18"/>
                <w:szCs w:val="18"/>
                <w:u w:val="single"/>
              </w:rPr>
              <w:t>等</w:t>
            </w:r>
          </w:p>
        </w:tc>
      </w:tr>
      <w:tr w:rsidR="00AB0248" w:rsidRPr="000E1AF9" w14:paraId="029CB606" w14:textId="77777777" w:rsidTr="00A21129">
        <w:trPr>
          <w:cantSplit/>
          <w:trHeight w:val="20"/>
          <w:tblHeader/>
          <w:jc w:val="center"/>
        </w:trPr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5735616" w14:textId="77777777" w:rsidR="00AB0248" w:rsidRPr="000E1AF9" w:rsidRDefault="00AB0248" w:rsidP="00A21129">
            <w:pPr>
              <w:snapToGrid w:val="0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月</w:t>
            </w:r>
          </w:p>
          <w:p w14:paraId="54BA3EE4" w14:textId="77777777" w:rsidR="00AB0248" w:rsidRPr="000E1AF9" w:rsidRDefault="00AB0248" w:rsidP="00A21129">
            <w:pPr>
              <w:snapToGrid w:val="0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份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080B93D0" w14:textId="77777777" w:rsidR="00AB0248" w:rsidRPr="000E1AF9" w:rsidRDefault="00AB0248" w:rsidP="00A21129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週</w:t>
            </w:r>
          </w:p>
          <w:p w14:paraId="3F324404" w14:textId="77777777" w:rsidR="00AB0248" w:rsidRPr="000E1AF9" w:rsidRDefault="00AB0248" w:rsidP="00A21129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次</w:t>
            </w:r>
          </w:p>
        </w:tc>
        <w:tc>
          <w:tcPr>
            <w:tcW w:w="3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6822CD" w14:textId="77777777" w:rsidR="00AB0248" w:rsidRPr="000E1AF9" w:rsidRDefault="00AB0248" w:rsidP="00A2112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日</w:t>
            </w:r>
          </w:p>
        </w:tc>
        <w:tc>
          <w:tcPr>
            <w:tcW w:w="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0BC1AD" w14:textId="77777777" w:rsidR="00AB0248" w:rsidRPr="000E1AF9" w:rsidRDefault="00AB0248" w:rsidP="00A2112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一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11F452" w14:textId="77777777" w:rsidR="00AB0248" w:rsidRPr="000E1AF9" w:rsidRDefault="00AB0248" w:rsidP="00A2112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二</w:t>
            </w:r>
          </w:p>
        </w:tc>
        <w:tc>
          <w:tcPr>
            <w:tcW w:w="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D6CBE5" w14:textId="77777777" w:rsidR="00AB0248" w:rsidRPr="000E1AF9" w:rsidRDefault="00AB0248" w:rsidP="00A2112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三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5915CA" w14:textId="77777777" w:rsidR="00AB0248" w:rsidRPr="000E1AF9" w:rsidRDefault="00AB0248" w:rsidP="00A2112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四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A5BB21" w14:textId="77777777" w:rsidR="00AB0248" w:rsidRPr="000E1AF9" w:rsidRDefault="00AB0248" w:rsidP="00A2112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五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08A52C" w14:textId="77777777" w:rsidR="00AB0248" w:rsidRPr="000E1AF9" w:rsidRDefault="00AB0248" w:rsidP="00A2112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六</w:t>
            </w:r>
          </w:p>
        </w:tc>
        <w:tc>
          <w:tcPr>
            <w:tcW w:w="33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B56E11" w14:textId="77777777" w:rsidR="00AB0248" w:rsidRPr="000E1AF9" w:rsidRDefault="00AB0248" w:rsidP="00A2112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0E1AF9">
              <w:rPr>
                <w:kern w:val="0"/>
              </w:rPr>
              <w:t>預定進度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C36EC" w14:textId="77777777" w:rsidR="00AB0248" w:rsidRPr="000E1AF9" w:rsidRDefault="00AB0248" w:rsidP="00A2112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資訊</w:t>
            </w:r>
          </w:p>
          <w:p w14:paraId="20E3F725" w14:textId="77777777" w:rsidR="00AB0248" w:rsidRPr="000E1AF9" w:rsidRDefault="00AB0248" w:rsidP="00A2112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融入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0022" w14:textId="77777777" w:rsidR="00AB0248" w:rsidRPr="000E1AF9" w:rsidRDefault="00AB0248" w:rsidP="00A2112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議題</w:t>
            </w:r>
          </w:p>
          <w:p w14:paraId="104B1350" w14:textId="77777777" w:rsidR="00AB0248" w:rsidRPr="000E1AF9" w:rsidRDefault="00AB0248" w:rsidP="00A2112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融入</w:t>
            </w:r>
          </w:p>
        </w:tc>
        <w:tc>
          <w:tcPr>
            <w:tcW w:w="26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09A50" w14:textId="77777777" w:rsidR="00AB0248" w:rsidRPr="000E1AF9" w:rsidRDefault="00AB0248" w:rsidP="00A2112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0E1AF9">
              <w:t>重要行事</w:t>
            </w:r>
          </w:p>
        </w:tc>
      </w:tr>
      <w:tr w:rsidR="00AB0248" w:rsidRPr="000E1AF9" w14:paraId="2553E884" w14:textId="77777777" w:rsidTr="00A21129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FFB82E" w14:textId="77777777" w:rsidR="00AB0248" w:rsidRPr="000E1AF9" w:rsidRDefault="00AB0248" w:rsidP="00A21129">
            <w:pPr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八</w:t>
            </w:r>
          </w:p>
          <w:p w14:paraId="7D4998CC" w14:textId="77777777" w:rsidR="00AB0248" w:rsidRPr="000E1AF9" w:rsidRDefault="00AB0248" w:rsidP="00A21129">
            <w:pPr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lastRenderedPageBreak/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405" w14:textId="77777777" w:rsidR="00AB0248" w:rsidRPr="000E1AF9" w:rsidRDefault="00AB0248" w:rsidP="00A2112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lastRenderedPageBreak/>
              <w:t>暑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CA7BBAD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9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96B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80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F37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E44C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01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425587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5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BF3088" w14:textId="77777777" w:rsidR="00AB0248" w:rsidRPr="000E1AF9" w:rsidRDefault="00AB0248" w:rsidP="00A21129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B5BBCD" w14:textId="77777777" w:rsidR="00AB0248" w:rsidRPr="00C81212" w:rsidRDefault="00AB0248" w:rsidP="00A21129">
            <w:pPr>
              <w:widowControl/>
              <w:snapToGrid w:val="0"/>
              <w:spacing w:line="0" w:lineRule="atLeast"/>
              <w:jc w:val="both"/>
              <w:rPr>
                <w:rFonts w:hint="eastAsia"/>
                <w:sz w:val="28"/>
                <w:szCs w:val="40"/>
                <w:bdr w:val="single" w:sz="4" w:space="0" w:color="auto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2A4FA" w14:textId="77777777" w:rsidR="00AB0248" w:rsidRPr="000E1AF9" w:rsidRDefault="00AB0248" w:rsidP="00A21129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AFEE41" w14:textId="77777777" w:rsidR="00AB0248" w:rsidRPr="000E1AF9" w:rsidRDefault="00AB0248" w:rsidP="00A21129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B0248" w:rsidRPr="000E1AF9" w14:paraId="339C7222" w14:textId="77777777" w:rsidTr="00A21129">
        <w:trPr>
          <w:cantSplit/>
          <w:trHeight w:val="284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F0BCC93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3D4DB" w14:textId="77777777" w:rsidR="00AB0248" w:rsidRPr="000E1AF9" w:rsidRDefault="00AB0248" w:rsidP="00A21129">
            <w:pPr>
              <w:spacing w:line="280" w:lineRule="exact"/>
              <w:jc w:val="center"/>
              <w:rPr>
                <w:rFonts w:eastAsia="文鼎顏楷"/>
                <w:w w:val="200"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一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7F9AAE6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E357C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C08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8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48C81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F0B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F9F2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425672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F2D30D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Introductio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870C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48B5D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032483" w14:textId="77777777" w:rsidR="00AB0248" w:rsidRPr="00C81212" w:rsidRDefault="00AB0248" w:rsidP="00A21129">
            <w:pPr>
              <w:adjustRightInd w:val="0"/>
              <w:snapToGrid w:val="0"/>
              <w:jc w:val="both"/>
              <w:rPr>
                <w:rFonts w:hint="eastAsia"/>
                <w:sz w:val="20"/>
                <w:szCs w:val="20"/>
                <w:bdr w:val="single" w:sz="4" w:space="0" w:color="auto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30</w:t>
            </w:r>
            <w:r w:rsidRPr="000E1AF9">
              <w:rPr>
                <w:sz w:val="20"/>
                <w:szCs w:val="20"/>
              </w:rPr>
              <w:t>開學、正式上課</w:t>
            </w:r>
            <w:r w:rsidRPr="000E1AF9">
              <w:rPr>
                <w:sz w:val="20"/>
                <w:szCs w:val="20"/>
              </w:rPr>
              <w:t>16:00</w:t>
            </w:r>
            <w:r w:rsidRPr="000E1AF9">
              <w:rPr>
                <w:sz w:val="20"/>
                <w:szCs w:val="20"/>
              </w:rPr>
              <w:t>放學</w:t>
            </w:r>
          </w:p>
        </w:tc>
      </w:tr>
      <w:tr w:rsidR="00AB0248" w:rsidRPr="000E1AF9" w14:paraId="7FEBD9CD" w14:textId="77777777" w:rsidTr="00A21129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3D35334" w14:textId="77777777" w:rsidR="00AB0248" w:rsidRPr="000E1AF9" w:rsidRDefault="00AB0248" w:rsidP="00A2112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九</w:t>
            </w:r>
          </w:p>
          <w:p w14:paraId="2D2BA4FE" w14:textId="77777777" w:rsidR="00AB0248" w:rsidRPr="000E1AF9" w:rsidRDefault="00AB0248" w:rsidP="00A2112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7977" w14:textId="77777777" w:rsidR="00AB0248" w:rsidRPr="000E1AF9" w:rsidRDefault="00AB0248" w:rsidP="00A21129">
            <w:pPr>
              <w:spacing w:line="280" w:lineRule="exact"/>
              <w:jc w:val="center"/>
              <w:rPr>
                <w:rFonts w:eastAsia="文鼎顏楷"/>
                <w:b/>
                <w:w w:val="200"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5F1B83A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556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ED9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C6A6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8D6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334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67B380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02173CF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Hobbies- writing a lette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648B10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37CDDD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1E1643C" w14:textId="77777777" w:rsidR="00AB0248" w:rsidRPr="000E1AF9" w:rsidRDefault="00AB0248" w:rsidP="00A21129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3</w:t>
            </w:r>
            <w:r w:rsidRPr="000E1AF9">
              <w:rPr>
                <w:sz w:val="20"/>
                <w:szCs w:val="20"/>
              </w:rPr>
              <w:t>國九輔導課開始</w:t>
            </w:r>
          </w:p>
          <w:p w14:paraId="4ECF408A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4-5</w:t>
            </w:r>
            <w:r w:rsidRPr="000E1AF9">
              <w:rPr>
                <w:sz w:val="20"/>
                <w:szCs w:val="20"/>
              </w:rPr>
              <w:t>國九第一次複習考</w:t>
            </w:r>
          </w:p>
        </w:tc>
      </w:tr>
      <w:tr w:rsidR="00AB0248" w:rsidRPr="000E1AF9" w14:paraId="26D65EB6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0F8E5A" w14:textId="77777777" w:rsidR="00AB0248" w:rsidRPr="000E1AF9" w:rsidRDefault="00AB0248" w:rsidP="00A2112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9303BB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9F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E5FF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81A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CFF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2A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D92703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5</w:t>
            </w:r>
          </w:p>
        </w:tc>
        <w:tc>
          <w:tcPr>
            <w:tcW w:w="330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E7EABC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Clubs- introducing your club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2518B1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313BCE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.7.8</w:t>
            </w:r>
          </w:p>
        </w:tc>
        <w:tc>
          <w:tcPr>
            <w:tcW w:w="26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D03144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0</w:t>
            </w:r>
            <w:r w:rsidRPr="000E1AF9">
              <w:rPr>
                <w:sz w:val="20"/>
                <w:szCs w:val="20"/>
              </w:rPr>
              <w:t>國七、八輔導課開始</w:t>
            </w:r>
          </w:p>
          <w:p w14:paraId="17FED8F8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B0248" w:rsidRPr="000E1AF9" w14:paraId="4E67EE0E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FC43F0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FD2B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CEB303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8BE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47D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763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12E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98C8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1BB165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2</w:t>
            </w:r>
          </w:p>
        </w:tc>
        <w:tc>
          <w:tcPr>
            <w:tcW w:w="330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154A760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Music- pop music introduction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A5E851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CE281F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9E5E5AF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8-20</w:t>
            </w:r>
            <w:r w:rsidRPr="000E1AF9">
              <w:rPr>
                <w:sz w:val="20"/>
                <w:szCs w:val="20"/>
              </w:rPr>
              <w:t>國九畢業旅行</w:t>
            </w:r>
          </w:p>
          <w:p w14:paraId="43A93BCD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B0248" w:rsidRPr="000E1AF9" w14:paraId="7E584EE8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246CFA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556CA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8F3E0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B2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C11C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7415D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FBA" w14:textId="77777777" w:rsidR="00AB0248" w:rsidRPr="000E1AF9" w:rsidRDefault="00AB0248" w:rsidP="00A21129">
            <w:pPr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C65B2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27632B6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9</w:t>
            </w:r>
          </w:p>
        </w:tc>
        <w:tc>
          <w:tcPr>
            <w:tcW w:w="330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8429D0" w14:textId="77777777" w:rsidR="00AB0248" w:rsidRDefault="00AB0248" w:rsidP="00A21129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Festival- Moon Festival</w:t>
            </w:r>
          </w:p>
          <w:p w14:paraId="7844E527" w14:textId="77777777" w:rsidR="00AB0248" w:rsidRPr="000E1AF9" w:rsidRDefault="00AB0248" w:rsidP="00A21129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180C25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  <w:r w:rsidRPr="003B1932">
              <w:rPr>
                <w:sz w:val="40"/>
                <w:szCs w:val="40"/>
              </w:rPr>
              <w:t>ˇ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96AE66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6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6AD596C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24</w:t>
            </w:r>
            <w:r w:rsidRPr="000E1AF9">
              <w:rPr>
                <w:sz w:val="20"/>
                <w:szCs w:val="20"/>
              </w:rPr>
              <w:t>中秋節</w:t>
            </w:r>
          </w:p>
          <w:p w14:paraId="634C39F5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29</w:t>
            </w:r>
            <w:r w:rsidRPr="000E1AF9">
              <w:rPr>
                <w:sz w:val="20"/>
                <w:szCs w:val="20"/>
              </w:rPr>
              <w:t>學校日</w:t>
            </w:r>
          </w:p>
        </w:tc>
      </w:tr>
      <w:tr w:rsidR="00AB0248" w:rsidRPr="000E1AF9" w14:paraId="2DC588BF" w14:textId="77777777" w:rsidTr="00A21129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D8117F" w14:textId="77777777" w:rsidR="00AB0248" w:rsidRPr="000E1AF9" w:rsidRDefault="00AB0248" w:rsidP="00A21129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九</w:t>
            </w:r>
          </w:p>
          <w:p w14:paraId="2823E851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月</w:t>
            </w:r>
          </w:p>
          <w:p w14:paraId="0494213A" w14:textId="77777777" w:rsidR="00AB0248" w:rsidRPr="000E1AF9" w:rsidRDefault="00AB0248" w:rsidP="00A2112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十</w:t>
            </w:r>
          </w:p>
          <w:p w14:paraId="41CB7195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2DDB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D90466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0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EBA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4EF6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0EC019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EFF8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EF6F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49561BF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1D3AFEF" w14:textId="77777777" w:rsidR="00AB0248" w:rsidRPr="000E1AF9" w:rsidRDefault="00AB0248" w:rsidP="00A21129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Writing a thank-you card for teach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112B9C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C2B39A" w14:textId="77777777" w:rsidR="00AB0248" w:rsidRPr="000E1AF9" w:rsidRDefault="00AB0248" w:rsidP="00A21129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A70C9B3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</w:t>
            </w:r>
            <w:r w:rsidRPr="000E1AF9">
              <w:rPr>
                <w:sz w:val="20"/>
                <w:szCs w:val="20"/>
              </w:rPr>
              <w:t>國九晚自習開始</w:t>
            </w:r>
          </w:p>
          <w:p w14:paraId="03F6CA8F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B0248" w:rsidRPr="000E1AF9" w14:paraId="35451E9D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1BD517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94B1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2B7332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30E3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3B4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B8D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DE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1FA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BFCEEA7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715C58FA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Listening practice</w:t>
            </w:r>
          </w:p>
          <w:p w14:paraId="7ECE66A1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441969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8FB2C8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5DCA49C4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0</w:t>
            </w:r>
            <w:r w:rsidRPr="000E1AF9">
              <w:rPr>
                <w:sz w:val="20"/>
                <w:szCs w:val="20"/>
              </w:rPr>
              <w:t>國慶日</w:t>
            </w:r>
          </w:p>
          <w:p w14:paraId="347CDD5E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1-12</w:t>
            </w:r>
            <w:r w:rsidRPr="000E1AF9">
              <w:rPr>
                <w:sz w:val="20"/>
                <w:szCs w:val="20"/>
              </w:rPr>
              <w:t>第</w:t>
            </w:r>
            <w:r w:rsidRPr="000E1AF9">
              <w:rPr>
                <w:sz w:val="20"/>
                <w:szCs w:val="20"/>
              </w:rPr>
              <w:t>1</w:t>
            </w:r>
            <w:r w:rsidRPr="000E1AF9">
              <w:rPr>
                <w:sz w:val="20"/>
                <w:szCs w:val="20"/>
              </w:rPr>
              <w:t>次期中考</w:t>
            </w:r>
          </w:p>
        </w:tc>
      </w:tr>
      <w:tr w:rsidR="00AB0248" w:rsidRPr="000E1AF9" w14:paraId="63678E64" w14:textId="77777777" w:rsidTr="00A21129">
        <w:trPr>
          <w:cantSplit/>
          <w:trHeight w:val="1159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B4411B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27B02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0A5B92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7E5D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428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F296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84D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E4FA93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06DA2C1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0</w:t>
            </w:r>
          </w:p>
        </w:tc>
        <w:tc>
          <w:tcPr>
            <w:tcW w:w="3300" w:type="dxa"/>
            <w:tcBorders>
              <w:left w:val="single" w:sz="12" w:space="0" w:color="auto"/>
              <w:right w:val="single" w:sz="2" w:space="0" w:color="auto"/>
            </w:tcBorders>
          </w:tcPr>
          <w:p w14:paraId="3909BFA6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Listening practice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0A0EC2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  <w:r w:rsidRPr="003B1932">
              <w:rPr>
                <w:sz w:val="40"/>
                <w:szCs w:val="40"/>
              </w:rPr>
              <w:t>ˇ</w:t>
            </w:r>
          </w:p>
        </w:tc>
        <w:tc>
          <w:tcPr>
            <w:tcW w:w="6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E4FEF3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2" w:space="0" w:color="auto"/>
              <w:right w:val="single" w:sz="18" w:space="0" w:color="auto"/>
            </w:tcBorders>
          </w:tcPr>
          <w:p w14:paraId="0E1554EC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B0248" w:rsidRPr="000E1AF9" w14:paraId="598B524A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CE760F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3EE3A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B26D33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1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4B3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F782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3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2C8A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7CB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BE5AD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446E0FC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7</w:t>
            </w:r>
          </w:p>
        </w:tc>
        <w:tc>
          <w:tcPr>
            <w:tcW w:w="330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31F3CC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Music-country music introduction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62A131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CEA499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6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8D6C94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B0248" w:rsidRPr="000E1AF9" w14:paraId="4D777A68" w14:textId="77777777" w:rsidTr="00A21129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E0C9B5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14:paraId="5AA70303" w14:textId="77777777" w:rsidR="00AB0248" w:rsidRPr="000E1AF9" w:rsidRDefault="00AB0248" w:rsidP="00A2112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十</w:t>
            </w:r>
          </w:p>
          <w:p w14:paraId="542B7742" w14:textId="77777777" w:rsidR="00AB0248" w:rsidRPr="000E1AF9" w:rsidRDefault="00AB0248" w:rsidP="00A2112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一</w:t>
            </w:r>
          </w:p>
          <w:p w14:paraId="228B11C5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088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2AF39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8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EB33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AE33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0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D256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82A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E4D1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7EC6F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EA6353F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Oral presentation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5559FA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69861C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D4AEC83" w14:textId="77777777" w:rsidR="00AB0248" w:rsidRPr="000E1AF9" w:rsidRDefault="00AB0248" w:rsidP="00A21129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3</w:t>
            </w:r>
            <w:r w:rsidRPr="000E1AF9">
              <w:rPr>
                <w:sz w:val="20"/>
                <w:szCs w:val="20"/>
              </w:rPr>
              <w:t>55</w:t>
            </w:r>
            <w:r w:rsidRPr="000E1AF9">
              <w:rPr>
                <w:sz w:val="20"/>
                <w:szCs w:val="20"/>
              </w:rPr>
              <w:t>週年校慶暨園遊會</w:t>
            </w:r>
          </w:p>
          <w:p w14:paraId="7E603FAB" w14:textId="77777777" w:rsidR="00AB0248" w:rsidRPr="000E1AF9" w:rsidRDefault="00AB0248" w:rsidP="00A21129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</w:tr>
      <w:tr w:rsidR="00AB0248" w:rsidRPr="000E1AF9" w14:paraId="61D4DBA6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9FC836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70E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  <w:p w14:paraId="510B5C3E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一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BDE8D4A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3DF36C2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9961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DD1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77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FF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FD8EB12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FBEE60E" w14:textId="77777777" w:rsidR="00AB0248" w:rsidRPr="00794414" w:rsidRDefault="00AB0248" w:rsidP="00A21129">
            <w:pPr>
              <w:snapToGrid w:val="0"/>
              <w:spacing w:line="0" w:lineRule="atLeast"/>
              <w:jc w:val="both"/>
            </w:pPr>
            <w:r w:rsidRPr="01DF5F98">
              <w:rPr>
                <w:rFonts w:ascii="標楷體" w:hAnsi="標楷體"/>
                <w:sz w:val="20"/>
                <w:szCs w:val="20"/>
              </w:rPr>
              <w:t>Oral presentation</w:t>
            </w:r>
          </w:p>
          <w:p w14:paraId="598CA317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599AE0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973DF9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8312E96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w w:val="80"/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5</w:t>
            </w:r>
            <w:r w:rsidRPr="000E1AF9">
              <w:rPr>
                <w:sz w:val="20"/>
                <w:szCs w:val="20"/>
              </w:rPr>
              <w:t>校慶補假</w:t>
            </w:r>
          </w:p>
        </w:tc>
      </w:tr>
      <w:tr w:rsidR="00AB0248" w:rsidRPr="000E1AF9" w14:paraId="69B6D21B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FB611F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B8BA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  <w:p w14:paraId="28C0A8F0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1DD24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FED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E436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D57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0F8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E7B57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4EE8A47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3B9F2E" w14:textId="77777777" w:rsidR="00AB0248" w:rsidRPr="00794414" w:rsidRDefault="00AB0248" w:rsidP="00A21129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 xml:space="preserve">Universe-exploring </w:t>
            </w:r>
            <w:r w:rsidRPr="01DF5F98">
              <w:rPr>
                <w:rFonts w:ascii="標楷體" w:hAnsi="標楷體"/>
                <w:sz w:val="20"/>
                <w:szCs w:val="20"/>
              </w:rPr>
              <w:t>the outer sp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569C4E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B701BA" w14:textId="77777777" w:rsidR="00AB0248" w:rsidRPr="004B610A" w:rsidRDefault="00AB0248" w:rsidP="00A21129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  <w:r w:rsidRPr="004B610A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8CA088D" w14:textId="77777777" w:rsidR="00AB0248" w:rsidRPr="000E1AF9" w:rsidRDefault="00AB0248" w:rsidP="00A21129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bCs/>
                <w:sz w:val="20"/>
                <w:szCs w:val="20"/>
                <w:bdr w:val="single" w:sz="4" w:space="0" w:color="auto"/>
              </w:rPr>
              <w:t>12-16</w:t>
            </w:r>
            <w:r w:rsidRPr="000E1AF9">
              <w:rPr>
                <w:bCs/>
                <w:sz w:val="20"/>
                <w:szCs w:val="20"/>
              </w:rPr>
              <w:t>國語文競賽週</w:t>
            </w:r>
          </w:p>
        </w:tc>
      </w:tr>
      <w:tr w:rsidR="00AB0248" w:rsidRPr="000E1AF9" w14:paraId="2566B7C2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A753C4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46A5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  <w:p w14:paraId="3FB3E382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2BDB93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7F13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F2AA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39D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2EB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95307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1714D7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12B51729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Oral present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464654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04D477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1357ABCE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9-23</w:t>
            </w:r>
            <w:r w:rsidRPr="000E1AF9">
              <w:rPr>
                <w:sz w:val="20"/>
                <w:szCs w:val="20"/>
              </w:rPr>
              <w:t>職群試探活動</w:t>
            </w:r>
          </w:p>
        </w:tc>
      </w:tr>
      <w:tr w:rsidR="00AB0248" w:rsidRPr="000E1AF9" w14:paraId="0A5A74B5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A4509C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6748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  <w:p w14:paraId="4C4823AD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8D7A9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5BFE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368A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7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957B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3D5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8B9A6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A26F1FF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31E6B34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Oral presentation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10359C6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  <w:shd w:val="pct15" w:color="auto" w:fill="FFFFFF"/>
              </w:rPr>
            </w:pPr>
            <w:r w:rsidRPr="003B1932">
              <w:rPr>
                <w:sz w:val="40"/>
                <w:szCs w:val="40"/>
              </w:rPr>
              <w:t>ˇ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97B707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F5566EC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AB0248" w:rsidRPr="000E1AF9" w14:paraId="71ADC51F" w14:textId="77777777" w:rsidTr="00A21129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3BF8BA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14:paraId="56C1E185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14:paraId="66F57F02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14:paraId="73166BCE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14:paraId="3E32B63F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14:paraId="3A8664D5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十</w:t>
            </w:r>
          </w:p>
          <w:p w14:paraId="50D6FFF7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二</w:t>
            </w:r>
          </w:p>
          <w:p w14:paraId="63269699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CB0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  <w:p w14:paraId="07C6E55E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459EA1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5A61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0AB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3C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8A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B0903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F15771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587176F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Story- The witch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9AC1E1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0CDCA9" w14:textId="77777777" w:rsidR="00AB0248" w:rsidRPr="000E1AF9" w:rsidRDefault="00AB0248" w:rsidP="00A21129">
            <w:pPr>
              <w:snapToGrid w:val="0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</w:t>
            </w:r>
          </w:p>
        </w:tc>
        <w:tc>
          <w:tcPr>
            <w:tcW w:w="26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E7A060D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4-5</w:t>
            </w:r>
            <w:r w:rsidRPr="000E1AF9">
              <w:rPr>
                <w:sz w:val="20"/>
                <w:szCs w:val="20"/>
              </w:rPr>
              <w:t>第</w:t>
            </w:r>
            <w:r w:rsidRPr="000E1AF9">
              <w:rPr>
                <w:sz w:val="20"/>
                <w:szCs w:val="20"/>
              </w:rPr>
              <w:t>2</w:t>
            </w:r>
            <w:r w:rsidRPr="000E1AF9">
              <w:rPr>
                <w:sz w:val="20"/>
                <w:szCs w:val="20"/>
              </w:rPr>
              <w:t>次期中考</w:t>
            </w:r>
          </w:p>
          <w:p w14:paraId="5A470593" w14:textId="77777777" w:rsidR="00AB0248" w:rsidRPr="000E1AF9" w:rsidRDefault="00AB0248" w:rsidP="00A21129">
            <w:pPr>
              <w:adjustRightInd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AB0248" w:rsidRPr="000E1AF9" w14:paraId="33F5D305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59B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227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  <w:p w14:paraId="5210D9A6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B7A9A1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FD3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A5F7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CED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2C7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CE9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B27A96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B9AF537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Reading activ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BE112E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  <w:bdr w:val="single" w:sz="4" w:space="0" w:color="auto"/>
              </w:rPr>
            </w:pPr>
            <w:r w:rsidRPr="003B1932">
              <w:rPr>
                <w:sz w:val="40"/>
                <w:szCs w:val="40"/>
              </w:rPr>
              <w:t>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A5CF28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 w:rsidRPr="000E1AF9">
              <w:rPr>
                <w:sz w:val="20"/>
                <w:szCs w:val="20"/>
              </w:rPr>
              <w:t>7.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408E2E9" w14:textId="77777777" w:rsidR="00AB0248" w:rsidRPr="000E1AF9" w:rsidRDefault="00AB0248" w:rsidP="00A21129">
            <w:pPr>
              <w:spacing w:line="0" w:lineRule="atLeast"/>
              <w:rPr>
                <w:dstrike/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4</w:t>
            </w:r>
            <w:r w:rsidRPr="000E1AF9">
              <w:rPr>
                <w:sz w:val="20"/>
                <w:szCs w:val="20"/>
              </w:rPr>
              <w:t>產業參訪活動</w:t>
            </w:r>
          </w:p>
        </w:tc>
      </w:tr>
      <w:tr w:rsidR="00AB0248" w:rsidRPr="000E1AF9" w14:paraId="5D228BC4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4081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7EF7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  <w:p w14:paraId="27638500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FF21E7A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011D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AAB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5858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F957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627D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E9B0DC1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7D6B95BA" w14:textId="77777777" w:rsidR="00AB0248" w:rsidRPr="00794414" w:rsidRDefault="00AB0248" w:rsidP="00A21129">
            <w:pPr>
              <w:snapToGrid w:val="0"/>
              <w:spacing w:line="0" w:lineRule="atLeast"/>
              <w:jc w:val="both"/>
            </w:pPr>
            <w:r w:rsidRPr="01DF5F98">
              <w:rPr>
                <w:rFonts w:ascii="標楷體" w:hAnsi="標楷體"/>
                <w:sz w:val="20"/>
                <w:szCs w:val="20"/>
              </w:rPr>
              <w:t>Festival-Christmas</w:t>
            </w:r>
          </w:p>
          <w:p w14:paraId="235C0100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9F1D5E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  <w:r w:rsidRPr="003B1932">
              <w:rPr>
                <w:sz w:val="40"/>
                <w:szCs w:val="40"/>
              </w:rPr>
              <w:t>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3653C0" w14:textId="77777777" w:rsidR="00AB0248" w:rsidRPr="000E1AF9" w:rsidRDefault="00AB0248" w:rsidP="00A21129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937B3DC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21-22</w:t>
            </w:r>
            <w:r w:rsidRPr="000E1AF9">
              <w:rPr>
                <w:sz w:val="20"/>
                <w:szCs w:val="20"/>
              </w:rPr>
              <w:t>國九第二次複習考</w:t>
            </w:r>
          </w:p>
          <w:p w14:paraId="28FBC0DC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22</w:t>
            </w:r>
            <w:r w:rsidRPr="000E1AF9">
              <w:rPr>
                <w:sz w:val="20"/>
                <w:szCs w:val="20"/>
              </w:rPr>
              <w:t>補行</w:t>
            </w:r>
            <w:r w:rsidRPr="000E1AF9">
              <w:rPr>
                <w:sz w:val="20"/>
                <w:szCs w:val="20"/>
              </w:rPr>
              <w:t>12/31</w:t>
            </w:r>
            <w:r w:rsidRPr="000E1AF9">
              <w:rPr>
                <w:sz w:val="20"/>
                <w:szCs w:val="20"/>
              </w:rPr>
              <w:t>上課</w:t>
            </w:r>
            <w:r w:rsidRPr="000E1AF9">
              <w:rPr>
                <w:sz w:val="20"/>
                <w:szCs w:val="20"/>
              </w:rPr>
              <w:t>16:00</w:t>
            </w:r>
            <w:r w:rsidRPr="000E1AF9">
              <w:rPr>
                <w:sz w:val="20"/>
                <w:szCs w:val="20"/>
              </w:rPr>
              <w:t>放學</w:t>
            </w:r>
          </w:p>
        </w:tc>
      </w:tr>
      <w:tr w:rsidR="00AB0248" w:rsidRPr="000E1AF9" w14:paraId="59D4F82E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C1DC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1DEBB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  <w:p w14:paraId="699A5C2F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CF766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320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A7F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45A1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B081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C2E3C0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7A824D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289997F5" w14:textId="77777777" w:rsidR="00AB0248" w:rsidRPr="00794414" w:rsidRDefault="00AB0248" w:rsidP="00A21129">
            <w:pPr>
              <w:snapToGrid w:val="0"/>
              <w:spacing w:line="0" w:lineRule="atLeast"/>
            </w:pPr>
            <w:r w:rsidRPr="01DF5F98">
              <w:rPr>
                <w:rFonts w:ascii="標楷體" w:hAnsi="標楷體"/>
                <w:sz w:val="20"/>
                <w:szCs w:val="20"/>
              </w:rPr>
              <w:t>Festival-gift exchange,Christmas</w:t>
            </w:r>
          </w:p>
          <w:p w14:paraId="27675BA9" w14:textId="77777777" w:rsidR="00AB0248" w:rsidRPr="00794414" w:rsidRDefault="00AB0248" w:rsidP="00A21129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ca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342B13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  <w:r w:rsidRPr="003B1932">
              <w:rPr>
                <w:sz w:val="40"/>
                <w:szCs w:val="40"/>
              </w:rPr>
              <w:t>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655916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2176B06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24-28</w:t>
            </w:r>
            <w:r w:rsidRPr="000E1AF9">
              <w:rPr>
                <w:sz w:val="20"/>
                <w:szCs w:val="20"/>
              </w:rPr>
              <w:t>作業抽查週</w:t>
            </w:r>
          </w:p>
          <w:p w14:paraId="77718A56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 w:frame="1"/>
              </w:rPr>
              <w:t>25</w:t>
            </w:r>
            <w:r w:rsidRPr="000E1AF9">
              <w:rPr>
                <w:sz w:val="20"/>
                <w:szCs w:val="20"/>
              </w:rPr>
              <w:t>校內科展比賽評審</w:t>
            </w:r>
          </w:p>
        </w:tc>
      </w:tr>
      <w:tr w:rsidR="00AB0248" w:rsidRPr="000E1AF9" w14:paraId="2B51AE41" w14:textId="77777777" w:rsidTr="00A21129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EF20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08</w:t>
            </w:r>
          </w:p>
          <w:p w14:paraId="2E7F867A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元</w:t>
            </w:r>
          </w:p>
          <w:p w14:paraId="6D56C6B7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256DD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  <w:p w14:paraId="1B9B23D8" w14:textId="77777777" w:rsidR="00AB0248" w:rsidRPr="000E1AF9" w:rsidRDefault="00AB0248" w:rsidP="00A211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9BADAD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0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06ABEA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D8C1" w14:textId="77777777" w:rsidR="00AB0248" w:rsidRPr="000E1AF9" w:rsidRDefault="00AB0248" w:rsidP="00A21129">
            <w:pPr>
              <w:jc w:val="center"/>
              <w:rPr>
                <w:color w:val="FBE4D5"/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18C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D6F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67D5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7A72B0C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left w:val="single" w:sz="12" w:space="0" w:color="auto"/>
              <w:right w:val="single" w:sz="2" w:space="0" w:color="auto"/>
            </w:tcBorders>
          </w:tcPr>
          <w:p w14:paraId="732B4EF0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Listening practice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803663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B34EB4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2" w:space="0" w:color="auto"/>
              <w:right w:val="single" w:sz="18" w:space="0" w:color="auto"/>
            </w:tcBorders>
          </w:tcPr>
          <w:p w14:paraId="7DDF27F4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31</w:t>
            </w:r>
            <w:r w:rsidRPr="000E1AF9">
              <w:rPr>
                <w:sz w:val="20"/>
                <w:szCs w:val="20"/>
              </w:rPr>
              <w:t>彈性放假</w:t>
            </w:r>
          </w:p>
          <w:p w14:paraId="750CB04D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</w:t>
            </w:r>
            <w:r w:rsidRPr="000E1AF9">
              <w:rPr>
                <w:sz w:val="20"/>
                <w:szCs w:val="20"/>
              </w:rPr>
              <w:t>開國紀念日</w:t>
            </w:r>
          </w:p>
          <w:p w14:paraId="02D47323" w14:textId="77777777" w:rsidR="00AB0248" w:rsidRPr="000E1AF9" w:rsidRDefault="00AB0248" w:rsidP="00A21129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2</w:t>
            </w:r>
            <w:r w:rsidRPr="000E1AF9">
              <w:rPr>
                <w:sz w:val="20"/>
                <w:szCs w:val="20"/>
              </w:rPr>
              <w:t>聯絡簿抽查</w:t>
            </w:r>
          </w:p>
        </w:tc>
      </w:tr>
      <w:tr w:rsidR="00AB0248" w:rsidRPr="000E1AF9" w14:paraId="3970FD38" w14:textId="77777777" w:rsidTr="00A21129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96B15A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D44F" w14:textId="77777777" w:rsidR="00AB0248" w:rsidRPr="000E1AF9" w:rsidRDefault="00AB0248" w:rsidP="00A2112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二</w:t>
            </w:r>
          </w:p>
          <w:p w14:paraId="18C3DC67" w14:textId="77777777" w:rsidR="00AB0248" w:rsidRPr="000E1AF9" w:rsidRDefault="00AB0248" w:rsidP="00A2112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CEB1F1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1CE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80F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19DF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525C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75ECC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D5CADF9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2</w:t>
            </w:r>
          </w:p>
        </w:tc>
        <w:tc>
          <w:tcPr>
            <w:tcW w:w="330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78AF8A9" w14:textId="77777777" w:rsidR="00AB0248" w:rsidRPr="00794414" w:rsidRDefault="00AB0248" w:rsidP="00A2112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1DF5F98">
              <w:rPr>
                <w:rFonts w:ascii="標楷體" w:hAnsi="標楷體"/>
                <w:sz w:val="20"/>
                <w:szCs w:val="20"/>
              </w:rPr>
              <w:t>Group presentation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721EA4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  <w:r w:rsidRPr="003B1932">
              <w:rPr>
                <w:sz w:val="40"/>
                <w:szCs w:val="40"/>
              </w:rPr>
              <w:t>ˇ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0E8313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9C72F5F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1</w:t>
            </w:r>
            <w:r w:rsidRPr="000E1AF9">
              <w:rPr>
                <w:sz w:val="20"/>
                <w:szCs w:val="20"/>
              </w:rPr>
              <w:t>國七八輔導課結束</w:t>
            </w:r>
          </w:p>
        </w:tc>
      </w:tr>
      <w:tr w:rsidR="00AB0248" w:rsidRPr="000E1AF9" w14:paraId="1EFB63D4" w14:textId="77777777" w:rsidTr="00A21129">
        <w:trPr>
          <w:cantSplit/>
          <w:trHeight w:val="1197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AF1F8A" w14:textId="77777777" w:rsidR="00AB0248" w:rsidRPr="000E1AF9" w:rsidRDefault="00AB0248" w:rsidP="00A211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59D4F0" w14:textId="77777777" w:rsidR="00AB0248" w:rsidRPr="000E1AF9" w:rsidRDefault="00AB0248" w:rsidP="00A2112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0E1AF9">
              <w:rPr>
                <w:b/>
                <w:sz w:val="20"/>
                <w:szCs w:val="20"/>
              </w:rPr>
              <w:t>廿一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44AD2EE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C2D7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656F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170F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7C14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FF1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E95819B" w14:textId="77777777" w:rsidR="00AB0248" w:rsidRPr="000E1AF9" w:rsidRDefault="00AB0248" w:rsidP="00A21129">
            <w:pPr>
              <w:jc w:val="center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</w:rPr>
              <w:t>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0899E623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B1932">
              <w:rPr>
                <w:b/>
                <w:sz w:val="20"/>
                <w:szCs w:val="20"/>
              </w:rPr>
              <w:t>期末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31E837E" w14:textId="77777777" w:rsidR="00AB0248" w:rsidRPr="003B1932" w:rsidRDefault="00AB0248" w:rsidP="00A21129">
            <w:pPr>
              <w:snapToGrid w:val="0"/>
              <w:spacing w:line="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4A723C9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149389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6</w:t>
            </w:r>
            <w:r w:rsidRPr="000E1AF9">
              <w:rPr>
                <w:sz w:val="20"/>
                <w:szCs w:val="20"/>
              </w:rPr>
              <w:t>國九輔導課、晚自習結束</w:t>
            </w:r>
          </w:p>
          <w:p w14:paraId="0F6CCD7B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6-17</w:t>
            </w:r>
            <w:r w:rsidRPr="000E1AF9">
              <w:rPr>
                <w:sz w:val="20"/>
                <w:szCs w:val="20"/>
              </w:rPr>
              <w:t>期末考</w:t>
            </w:r>
          </w:p>
          <w:p w14:paraId="5C13B1F0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8</w:t>
            </w:r>
            <w:r w:rsidRPr="000E1AF9">
              <w:rPr>
                <w:sz w:val="20"/>
                <w:szCs w:val="20"/>
              </w:rPr>
              <w:t>休業式</w:t>
            </w:r>
          </w:p>
          <w:p w14:paraId="7A9E1E40" w14:textId="77777777" w:rsidR="00AB0248" w:rsidRPr="000E1AF9" w:rsidRDefault="00AB0248" w:rsidP="00A211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E1AF9">
              <w:rPr>
                <w:sz w:val="20"/>
                <w:szCs w:val="20"/>
                <w:bdr w:val="single" w:sz="4" w:space="0" w:color="auto"/>
              </w:rPr>
              <w:t>19</w:t>
            </w:r>
            <w:r w:rsidRPr="000E1AF9">
              <w:rPr>
                <w:sz w:val="20"/>
                <w:szCs w:val="20"/>
              </w:rPr>
              <w:t>寒假開始</w:t>
            </w:r>
          </w:p>
        </w:tc>
      </w:tr>
    </w:tbl>
    <w:p w14:paraId="196C6DA6" w14:textId="77777777" w:rsidR="004E2CE6" w:rsidRPr="00AB0248" w:rsidRDefault="004E2CE6" w:rsidP="009460AF">
      <w:pPr>
        <w:spacing w:line="300" w:lineRule="exact"/>
      </w:pPr>
      <w:bookmarkStart w:id="0" w:name="_GoBack"/>
      <w:bookmarkEnd w:id="0"/>
    </w:p>
    <w:p w14:paraId="78FB92B0" w14:textId="77777777"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DACF6" w14:textId="77777777" w:rsidR="00F64D74" w:rsidRDefault="00F64D74">
      <w:r>
        <w:separator/>
      </w:r>
    </w:p>
  </w:endnote>
  <w:endnote w:type="continuationSeparator" w:id="0">
    <w:p w14:paraId="496F4CC6" w14:textId="77777777" w:rsidR="00F64D74" w:rsidRDefault="00F6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文鼎古印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顏楷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0AC85" w14:textId="77777777" w:rsidR="00F43F48" w:rsidRDefault="00F43F48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D8AFB1" w14:textId="77777777" w:rsidR="00F43F48" w:rsidRDefault="00F43F4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2023" w14:textId="77777777" w:rsidR="00F43F48" w:rsidRDefault="00F43F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80C0B" w:rsidRPr="00080C0B">
      <w:rPr>
        <w:noProof/>
        <w:lang w:val="zh-TW"/>
      </w:rPr>
      <w:t>-</w:t>
    </w:r>
    <w:r w:rsidR="00080C0B">
      <w:rPr>
        <w:noProof/>
      </w:rPr>
      <w:t xml:space="preserve"> 1 -</w:t>
    </w:r>
    <w:r>
      <w:fldChar w:fldCharType="end"/>
    </w:r>
  </w:p>
  <w:p w14:paraId="4E78ACD3" w14:textId="77777777" w:rsidR="00F43F48" w:rsidRDefault="00F43F4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CA0F5" w14:textId="77777777" w:rsidR="00F64D74" w:rsidRDefault="00F64D74">
      <w:r>
        <w:separator/>
      </w:r>
    </w:p>
  </w:footnote>
  <w:footnote w:type="continuationSeparator" w:id="0">
    <w:p w14:paraId="76F0BEE0" w14:textId="77777777" w:rsidR="00F64D74" w:rsidRDefault="00F6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8758" w14:textId="77777777" w:rsidR="00F43F48" w:rsidRDefault="00F43F48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278AAB8F" w14:textId="77777777" w:rsidR="00F43F48" w:rsidRDefault="00F43F48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287E"/>
    <w:multiLevelType w:val="hybridMultilevel"/>
    <w:tmpl w:val="5D4A6E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4FCCC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A35552"/>
    <w:multiLevelType w:val="hybridMultilevel"/>
    <w:tmpl w:val="6EECED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9667AA"/>
    <w:multiLevelType w:val="hybridMultilevel"/>
    <w:tmpl w:val="ACC6B6E2"/>
    <w:lvl w:ilvl="0" w:tplc="A870804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234E00"/>
    <w:multiLevelType w:val="hybridMultilevel"/>
    <w:tmpl w:val="5E3C79F8"/>
    <w:lvl w:ilvl="0" w:tplc="4252B67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55A5747"/>
    <w:multiLevelType w:val="hybridMultilevel"/>
    <w:tmpl w:val="C73020A6"/>
    <w:lvl w:ilvl="0" w:tplc="A4FCC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937677C"/>
    <w:multiLevelType w:val="hybridMultilevel"/>
    <w:tmpl w:val="26B0AC22"/>
    <w:lvl w:ilvl="0" w:tplc="A52CFB02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7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6213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C0B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276B"/>
    <w:rsid w:val="000B466F"/>
    <w:rsid w:val="000C0248"/>
    <w:rsid w:val="000C10B3"/>
    <w:rsid w:val="000C2303"/>
    <w:rsid w:val="000C241F"/>
    <w:rsid w:val="000C4E40"/>
    <w:rsid w:val="000C5A5A"/>
    <w:rsid w:val="000C5E87"/>
    <w:rsid w:val="000C62C4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4AC5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A7CD0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67AB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56C1F"/>
    <w:rsid w:val="00461A78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7B8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877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3FE1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17F60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6BC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4E3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DB2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44AB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2A2C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76B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4E43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96715"/>
    <w:rsid w:val="00A972FB"/>
    <w:rsid w:val="00AA06BE"/>
    <w:rsid w:val="00AA18EF"/>
    <w:rsid w:val="00AA3343"/>
    <w:rsid w:val="00AA3DA1"/>
    <w:rsid w:val="00AA47D0"/>
    <w:rsid w:val="00AA4AAE"/>
    <w:rsid w:val="00AA54C7"/>
    <w:rsid w:val="00AA6392"/>
    <w:rsid w:val="00AB0248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6FE5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399"/>
    <w:rsid w:val="00B41BBB"/>
    <w:rsid w:val="00B4306C"/>
    <w:rsid w:val="00B43A64"/>
    <w:rsid w:val="00B43ABE"/>
    <w:rsid w:val="00B4445C"/>
    <w:rsid w:val="00B44529"/>
    <w:rsid w:val="00B451E2"/>
    <w:rsid w:val="00B4562F"/>
    <w:rsid w:val="00B46D36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D4C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4A5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0316"/>
    <w:rsid w:val="00D52149"/>
    <w:rsid w:val="00D54C13"/>
    <w:rsid w:val="00D55562"/>
    <w:rsid w:val="00D61805"/>
    <w:rsid w:val="00D61C7B"/>
    <w:rsid w:val="00D627D5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4FBA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258A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3F48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4D74"/>
    <w:rsid w:val="00F657CC"/>
    <w:rsid w:val="00F66907"/>
    <w:rsid w:val="00F66A5D"/>
    <w:rsid w:val="00F67AB2"/>
    <w:rsid w:val="00F67CE8"/>
    <w:rsid w:val="00F7015A"/>
    <w:rsid w:val="00F702C8"/>
    <w:rsid w:val="00F70324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  <w:rsid w:val="00FF789D"/>
    <w:rsid w:val="01D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4:docId w14:val="3D236C92"/>
  <w15:chartTrackingRefBased/>
  <w15:docId w15:val="{C06B15DC-663E-4F7C-9F12-6F5B2E26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0">
    <w:name w:val="Plain Text0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2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B0D1-2259-4D1D-8A74-BEC4927F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1300</Characters>
  <Application>Microsoft Office Word</Application>
  <DocSecurity>0</DocSecurity>
  <Lines>10</Lines>
  <Paragraphs>4</Paragraphs>
  <ScaleCrop>false</ScaleCrop>
  <Company>台北市政府教育局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2</cp:revision>
  <cp:lastPrinted>2015-07-31T08:55:00Z</cp:lastPrinted>
  <dcterms:created xsi:type="dcterms:W3CDTF">2018-09-26T09:05:00Z</dcterms:created>
  <dcterms:modified xsi:type="dcterms:W3CDTF">2018-09-26T09:05:00Z</dcterms:modified>
</cp:coreProperties>
</file>